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579B" w14:textId="77777777" w:rsidR="000D67C2" w:rsidRPr="00442D2A" w:rsidRDefault="000D67C2" w:rsidP="000D67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2FA5B1B2" w14:textId="77777777" w:rsidR="000D67C2" w:rsidRPr="00442D2A" w:rsidRDefault="000D67C2" w:rsidP="000D67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29ED215" w14:textId="77777777" w:rsidR="000D67C2" w:rsidRPr="00442D2A" w:rsidRDefault="000D67C2" w:rsidP="000D67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1EE2FFF" w14:textId="77777777" w:rsidR="000D67C2" w:rsidRDefault="000D67C2" w:rsidP="000D67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49B3FE3D" w14:textId="77777777" w:rsidR="000D67C2" w:rsidRDefault="000D67C2" w:rsidP="000D67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.07.2022 № 3386</w:t>
      </w:r>
    </w:p>
    <w:p w14:paraId="7259D4C0" w14:textId="3922BF73" w:rsidR="00077969" w:rsidRPr="0025245D" w:rsidRDefault="00077969" w:rsidP="000D67C2">
      <w:pPr>
        <w:pStyle w:val="a8"/>
        <w:ind w:left="567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Pr="0025245D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Pr="0025245D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Pr="0025245D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Pr="0025245D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Pr="0025245D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C610901" w14:textId="2262D09A" w:rsidR="00830DF9" w:rsidRPr="00830DF9" w:rsidRDefault="00830DF9" w:rsidP="00830DF9">
      <w:pPr>
        <w:spacing w:after="0" w:line="240" w:lineRule="auto"/>
        <w:ind w:left="1418" w:right="423" w:firstLine="709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30DF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б утверждении Схемы организации дорожного движения</w:t>
      </w:r>
    </w:p>
    <w:p w14:paraId="61A367D2" w14:textId="77777777" w:rsidR="00830DF9" w:rsidRPr="00830DF9" w:rsidRDefault="00830DF9" w:rsidP="00830DF9">
      <w:pPr>
        <w:spacing w:after="0" w:line="240" w:lineRule="auto"/>
        <w:ind w:left="1418" w:right="423" w:firstLine="709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30DF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на участок дороги ул. Медовая р.п. Заречье Одинцовского городского округа Московской области</w:t>
      </w:r>
    </w:p>
    <w:p w14:paraId="54D2C8D1" w14:textId="77777777" w:rsidR="00830DF9" w:rsidRPr="00830DF9" w:rsidRDefault="00830DF9" w:rsidP="00830DF9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56ED87C" w14:textId="77777777" w:rsidR="00830DF9" w:rsidRPr="00830DF9" w:rsidRDefault="00830DF9" w:rsidP="00830DF9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873EFB9" w14:textId="77777777" w:rsidR="00830DF9" w:rsidRPr="00830DF9" w:rsidRDefault="00830DF9" w:rsidP="00830DF9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30DF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12C094E1" w14:textId="77777777" w:rsidR="00830DF9" w:rsidRPr="00830DF9" w:rsidRDefault="00830DF9" w:rsidP="00830DF9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11C3B35" w14:textId="77777777" w:rsidR="00830DF9" w:rsidRPr="00830DF9" w:rsidRDefault="00830DF9" w:rsidP="00830DF9">
      <w:pPr>
        <w:spacing w:after="0" w:line="240" w:lineRule="auto"/>
        <w:ind w:left="1418" w:right="423" w:firstLine="709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30DF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СТАНОВЛЯЮ:</w:t>
      </w:r>
    </w:p>
    <w:p w14:paraId="33180DF6" w14:textId="77777777" w:rsidR="00830DF9" w:rsidRPr="00830DF9" w:rsidRDefault="00830DF9" w:rsidP="00830DF9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CDC6891" w14:textId="77777777" w:rsidR="00830DF9" w:rsidRPr="00830DF9" w:rsidRDefault="00830DF9" w:rsidP="00830DF9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30DF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1. Утвердить Схему организации дорожного движения на участок дороги ул. Медовая р.п. Заречье Одинцовского городского округа Московской области (прилагается).</w:t>
      </w:r>
    </w:p>
    <w:p w14:paraId="6EA44B9E" w14:textId="77777777" w:rsidR="00830DF9" w:rsidRPr="00830DF9" w:rsidRDefault="00830DF9" w:rsidP="00830DF9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30DF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2FF5D2C0" w14:textId="77777777" w:rsidR="00830DF9" w:rsidRPr="00830DF9" w:rsidRDefault="00830DF9" w:rsidP="00830DF9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30DF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6B7FDD44" w14:textId="04A2EE63" w:rsidR="003F6A7D" w:rsidRPr="0025245D" w:rsidRDefault="00830DF9" w:rsidP="00830DF9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DF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4. 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9A00F3F" w:rsid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5E870" w14:textId="77777777" w:rsidR="00830DF9" w:rsidRPr="0025245D" w:rsidRDefault="00830DF9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Pr="0025245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5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 w:rsidRPr="0025245D">
        <w:rPr>
          <w:rFonts w:ascii="Times New Roman" w:hAnsi="Times New Roman" w:cs="Times New Roman"/>
          <w:sz w:val="28"/>
          <w:szCs w:val="28"/>
        </w:rPr>
        <w:t>о</w:t>
      </w:r>
      <w:r w:rsidRPr="0025245D">
        <w:rPr>
          <w:rFonts w:ascii="Times New Roman" w:hAnsi="Times New Roman" w:cs="Times New Roman"/>
          <w:sz w:val="28"/>
          <w:szCs w:val="28"/>
        </w:rPr>
        <w:t>круга</w:t>
      </w:r>
      <w:r w:rsidR="00EC6AFD" w:rsidRPr="00252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25245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5D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                                      </w:t>
      </w:r>
      <w:r w:rsidR="00EC6AFD" w:rsidRPr="0025245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 w:rsidRPr="0025245D">
        <w:rPr>
          <w:rFonts w:ascii="Times New Roman" w:hAnsi="Times New Roman" w:cs="Times New Roman"/>
          <w:sz w:val="28"/>
          <w:szCs w:val="28"/>
        </w:rPr>
        <w:t xml:space="preserve"> </w:t>
      </w:r>
      <w:r w:rsidR="00EC6AFD" w:rsidRPr="0025245D">
        <w:rPr>
          <w:rFonts w:ascii="Times New Roman" w:hAnsi="Times New Roman" w:cs="Times New Roman"/>
          <w:sz w:val="28"/>
          <w:szCs w:val="28"/>
        </w:rPr>
        <w:t xml:space="preserve"> </w:t>
      </w:r>
      <w:r w:rsidRPr="0025245D">
        <w:rPr>
          <w:rFonts w:ascii="Times New Roman" w:hAnsi="Times New Roman" w:cs="Times New Roman"/>
          <w:sz w:val="28"/>
          <w:szCs w:val="28"/>
        </w:rPr>
        <w:t>А.Р. Иванов</w:t>
      </w:r>
    </w:p>
    <w:p w14:paraId="29C4A5BD" w14:textId="77777777" w:rsidR="0025245D" w:rsidRPr="0025245D" w:rsidRDefault="0025245D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5245D" w:rsidRPr="0025245D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0D67C2"/>
    <w:rsid w:val="00202D4D"/>
    <w:rsid w:val="00220287"/>
    <w:rsid w:val="002318AF"/>
    <w:rsid w:val="00236E49"/>
    <w:rsid w:val="0025245D"/>
    <w:rsid w:val="0029571B"/>
    <w:rsid w:val="002C2C87"/>
    <w:rsid w:val="003727CE"/>
    <w:rsid w:val="003D2A56"/>
    <w:rsid w:val="003F6A7D"/>
    <w:rsid w:val="00411239"/>
    <w:rsid w:val="00511782"/>
    <w:rsid w:val="0054175B"/>
    <w:rsid w:val="00664196"/>
    <w:rsid w:val="007A75B7"/>
    <w:rsid w:val="007D235B"/>
    <w:rsid w:val="00830DF9"/>
    <w:rsid w:val="00936565"/>
    <w:rsid w:val="0094778B"/>
    <w:rsid w:val="00962A88"/>
    <w:rsid w:val="00981BA8"/>
    <w:rsid w:val="009A2B02"/>
    <w:rsid w:val="00A64254"/>
    <w:rsid w:val="00A919AA"/>
    <w:rsid w:val="00AB00EB"/>
    <w:rsid w:val="00B81950"/>
    <w:rsid w:val="00BD6B1F"/>
    <w:rsid w:val="00BE43B4"/>
    <w:rsid w:val="00BF60BF"/>
    <w:rsid w:val="00C14D2E"/>
    <w:rsid w:val="00C47713"/>
    <w:rsid w:val="00C4775F"/>
    <w:rsid w:val="00C66754"/>
    <w:rsid w:val="00CB37BD"/>
    <w:rsid w:val="00D02D24"/>
    <w:rsid w:val="00E419FC"/>
    <w:rsid w:val="00E93305"/>
    <w:rsid w:val="00EC6AFD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A20C-4A61-473D-9973-4B5FDDA9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3</cp:revision>
  <cp:lastPrinted>2022-07-11T16:53:00Z</cp:lastPrinted>
  <dcterms:created xsi:type="dcterms:W3CDTF">2020-12-03T19:56:00Z</dcterms:created>
  <dcterms:modified xsi:type="dcterms:W3CDTF">2022-08-15T13:59:00Z</dcterms:modified>
</cp:coreProperties>
</file>